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DBB7B" w14:textId="61D63B5F" w:rsidR="000B0410" w:rsidRDefault="00A753CF" w:rsidP="0057173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ld</w:t>
      </w:r>
      <w:r w:rsidR="000D4392">
        <w:rPr>
          <w:rFonts w:ascii="Arial" w:hAnsi="Arial" w:cs="Arial"/>
          <w:sz w:val="28"/>
          <w:szCs w:val="28"/>
        </w:rPr>
        <w:t xml:space="preserve"> Talks </w:t>
      </w:r>
      <w:r w:rsidR="000B0410" w:rsidRPr="008A7D81">
        <w:rPr>
          <w:rFonts w:ascii="Arial" w:hAnsi="Arial" w:cs="Arial"/>
          <w:sz w:val="28"/>
          <w:szCs w:val="28"/>
        </w:rPr>
        <w:t>Volunteer Role Description</w:t>
      </w:r>
    </w:p>
    <w:p w14:paraId="7D8E05EB" w14:textId="77777777" w:rsidR="000B0410" w:rsidRDefault="000B0410" w:rsidP="0043722C">
      <w:pPr>
        <w:ind w:left="-720"/>
        <w:rPr>
          <w:rFonts w:ascii="Arial" w:hAnsi="Arial" w:cs="Arial"/>
          <w:sz w:val="28"/>
          <w:szCs w:val="28"/>
        </w:rPr>
      </w:pPr>
    </w:p>
    <w:p w14:paraId="4C85F6F7" w14:textId="77777777" w:rsidR="000B0410" w:rsidRPr="0043722C" w:rsidRDefault="000B0410" w:rsidP="000B0410">
      <w:pPr>
        <w:ind w:left="-720"/>
        <w:jc w:val="center"/>
        <w:rPr>
          <w:rFonts w:ascii="Arial" w:hAnsi="Arial" w:cs="Arial"/>
          <w:sz w:val="20"/>
          <w:szCs w:val="20"/>
        </w:rPr>
      </w:pPr>
    </w:p>
    <w:p w14:paraId="4A603F77" w14:textId="77777777" w:rsidR="000B0410" w:rsidRPr="009C484E" w:rsidRDefault="000B0410" w:rsidP="000B0410">
      <w:pPr>
        <w:jc w:val="both"/>
        <w:rPr>
          <w:rFonts w:ascii="Arial" w:hAnsi="Arial" w:cs="Arial"/>
          <w:b/>
          <w:szCs w:val="24"/>
        </w:rPr>
      </w:pPr>
      <w:r w:rsidRPr="009C484E">
        <w:rPr>
          <w:rFonts w:ascii="Arial" w:hAnsi="Arial" w:cs="Arial"/>
          <w:b/>
          <w:szCs w:val="24"/>
        </w:rPr>
        <w:t>Role Description</w:t>
      </w:r>
    </w:p>
    <w:p w14:paraId="696F9AFC" w14:textId="77777777" w:rsidR="000B0410" w:rsidRPr="009C484E" w:rsidRDefault="000B0410" w:rsidP="000B0410">
      <w:pPr>
        <w:jc w:val="both"/>
        <w:rPr>
          <w:rFonts w:ascii="Arial" w:hAnsi="Arial" w:cs="Arial"/>
          <w:szCs w:val="24"/>
        </w:rPr>
      </w:pPr>
    </w:p>
    <w:p w14:paraId="79999ED1" w14:textId="08EF7D2D" w:rsidR="000B0410" w:rsidRPr="0043722C" w:rsidRDefault="000B0410" w:rsidP="000B0410">
      <w:pPr>
        <w:ind w:left="-720" w:firstLine="720"/>
        <w:rPr>
          <w:rFonts w:ascii="Arial" w:hAnsi="Arial" w:cs="Arial"/>
        </w:rPr>
      </w:pPr>
      <w:r w:rsidRPr="0043722C">
        <w:rPr>
          <w:rFonts w:ascii="Arial" w:hAnsi="Arial" w:cs="Arial"/>
        </w:rPr>
        <w:t>Title of Role</w:t>
      </w:r>
      <w:r w:rsidR="003C4E08" w:rsidRPr="0043722C">
        <w:rPr>
          <w:rFonts w:ascii="Arial" w:hAnsi="Arial" w:cs="Arial"/>
        </w:rPr>
        <w:t xml:space="preserve">: </w:t>
      </w:r>
      <w:r w:rsidR="000D4392">
        <w:rPr>
          <w:rFonts w:ascii="Arial" w:hAnsi="Arial" w:cs="Arial"/>
        </w:rPr>
        <w:t>Wild Talks</w:t>
      </w:r>
      <w:r w:rsidR="005734EC">
        <w:rPr>
          <w:rFonts w:ascii="Arial" w:hAnsi="Arial" w:cs="Arial"/>
        </w:rPr>
        <w:t xml:space="preserve"> Volunteer</w:t>
      </w:r>
      <w:r w:rsidRPr="0043722C">
        <w:rPr>
          <w:rFonts w:ascii="Arial" w:hAnsi="Arial" w:cs="Arial"/>
        </w:rPr>
        <w:t xml:space="preserve"> </w:t>
      </w:r>
    </w:p>
    <w:p w14:paraId="156EC000" w14:textId="1C21B7E9" w:rsidR="000B0410" w:rsidRPr="009C484E" w:rsidRDefault="000B0410" w:rsidP="000B0410">
      <w:pPr>
        <w:spacing w:line="360" w:lineRule="auto"/>
        <w:jc w:val="both"/>
        <w:rPr>
          <w:rFonts w:ascii="Arial" w:hAnsi="Arial" w:cs="Arial"/>
          <w:szCs w:val="24"/>
        </w:rPr>
      </w:pPr>
      <w:r w:rsidRPr="009C484E">
        <w:rPr>
          <w:rFonts w:ascii="Arial" w:hAnsi="Arial" w:cs="Arial"/>
          <w:szCs w:val="24"/>
        </w:rPr>
        <w:t>Responsible to:</w:t>
      </w:r>
      <w:r w:rsidR="0043722C">
        <w:rPr>
          <w:rFonts w:ascii="Arial" w:hAnsi="Arial" w:cs="Arial"/>
          <w:szCs w:val="24"/>
        </w:rPr>
        <w:t xml:space="preserve"> </w:t>
      </w:r>
      <w:r w:rsidR="000D4392">
        <w:rPr>
          <w:rFonts w:ascii="Arial" w:hAnsi="Arial" w:cs="Arial"/>
          <w:szCs w:val="24"/>
        </w:rPr>
        <w:t xml:space="preserve">Head of </w:t>
      </w:r>
      <w:r w:rsidR="00A93B21">
        <w:rPr>
          <w:rFonts w:ascii="Arial" w:hAnsi="Arial" w:cs="Arial"/>
          <w:szCs w:val="24"/>
        </w:rPr>
        <w:t>Wilder Communities</w:t>
      </w:r>
      <w:r w:rsidRPr="009C484E">
        <w:rPr>
          <w:rFonts w:ascii="Arial" w:hAnsi="Arial" w:cs="Arial"/>
          <w:szCs w:val="24"/>
        </w:rPr>
        <w:tab/>
        <w:t xml:space="preserve"> </w:t>
      </w:r>
    </w:p>
    <w:p w14:paraId="54C86E14" w14:textId="77777777" w:rsidR="000B0410" w:rsidRDefault="00357B30" w:rsidP="000B0410">
      <w:pPr>
        <w:spacing w:line="360" w:lineRule="auto"/>
        <w:ind w:left="2127" w:hanging="212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ocation</w:t>
      </w:r>
      <w:r w:rsidR="000B0410" w:rsidRPr="009C484E">
        <w:rPr>
          <w:rFonts w:ascii="Arial" w:hAnsi="Arial" w:cs="Arial"/>
          <w:szCs w:val="24"/>
        </w:rPr>
        <w:t>:</w:t>
      </w:r>
      <w:r w:rsidR="00B541A1">
        <w:rPr>
          <w:rFonts w:ascii="Arial" w:hAnsi="Arial" w:cs="Arial"/>
          <w:szCs w:val="24"/>
        </w:rPr>
        <w:t xml:space="preserve"> </w:t>
      </w:r>
      <w:r w:rsidR="005734EC">
        <w:rPr>
          <w:rFonts w:ascii="Arial" w:hAnsi="Arial" w:cs="Arial"/>
          <w:szCs w:val="24"/>
        </w:rPr>
        <w:t>Various across Derbyshire</w:t>
      </w:r>
      <w:r w:rsidR="000B0410">
        <w:rPr>
          <w:rFonts w:ascii="Arial" w:hAnsi="Arial" w:cs="Arial"/>
          <w:szCs w:val="24"/>
        </w:rPr>
        <w:t xml:space="preserve"> </w:t>
      </w:r>
    </w:p>
    <w:p w14:paraId="2833EA4E" w14:textId="346846B6" w:rsidR="00357B30" w:rsidRDefault="00357B30" w:rsidP="000B0410">
      <w:pPr>
        <w:spacing w:line="360" w:lineRule="auto"/>
        <w:ind w:left="2127" w:hanging="212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ime commitment: </w:t>
      </w:r>
      <w:r w:rsidR="005734EC">
        <w:rPr>
          <w:rFonts w:ascii="Arial" w:hAnsi="Arial" w:cs="Arial"/>
          <w:szCs w:val="24"/>
        </w:rPr>
        <w:t xml:space="preserve">Flexible </w:t>
      </w:r>
      <w:r>
        <w:rPr>
          <w:rFonts w:ascii="Arial" w:hAnsi="Arial" w:cs="Arial"/>
          <w:szCs w:val="24"/>
        </w:rPr>
        <w:t xml:space="preserve"> </w:t>
      </w:r>
      <w:r w:rsidR="000D4392">
        <w:rPr>
          <w:rFonts w:ascii="Arial" w:hAnsi="Arial" w:cs="Arial"/>
          <w:szCs w:val="24"/>
        </w:rPr>
        <w:t>- evening working is required</w:t>
      </w:r>
    </w:p>
    <w:p w14:paraId="6AB08188" w14:textId="77777777" w:rsidR="000B0410" w:rsidRDefault="000B0410" w:rsidP="000B0410">
      <w:pPr>
        <w:jc w:val="both"/>
        <w:rPr>
          <w:rFonts w:ascii="Arial" w:hAnsi="Arial" w:cs="Arial"/>
          <w:b/>
          <w:szCs w:val="24"/>
        </w:rPr>
      </w:pPr>
    </w:p>
    <w:p w14:paraId="10663E63" w14:textId="77777777" w:rsidR="000B0410" w:rsidRDefault="000B0410" w:rsidP="000B0410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eneral Information</w:t>
      </w:r>
    </w:p>
    <w:p w14:paraId="3D7418BB" w14:textId="000D339B" w:rsidR="00A753CF" w:rsidRDefault="00A753CF" w:rsidP="000B0410">
      <w:pPr>
        <w:jc w:val="both"/>
        <w:rPr>
          <w:rFonts w:ascii="Arial" w:hAnsi="Arial" w:cs="Arial"/>
          <w:szCs w:val="24"/>
        </w:rPr>
      </w:pPr>
      <w:r w:rsidRPr="00A753CF">
        <w:rPr>
          <w:rFonts w:ascii="Arial" w:hAnsi="Arial" w:cs="Arial"/>
          <w:szCs w:val="24"/>
        </w:rPr>
        <w:t>We want 1 in 4 people to be inspired</w:t>
      </w:r>
      <w:r w:rsidR="00A93B21">
        <w:rPr>
          <w:rFonts w:ascii="Arial" w:hAnsi="Arial" w:cs="Arial"/>
          <w:szCs w:val="24"/>
        </w:rPr>
        <w:t xml:space="preserve"> </w:t>
      </w:r>
      <w:r w:rsidRPr="00A753CF">
        <w:rPr>
          <w:rFonts w:ascii="Arial" w:hAnsi="Arial" w:cs="Arial"/>
          <w:szCs w:val="24"/>
        </w:rPr>
        <w:t xml:space="preserve">to care </w:t>
      </w:r>
      <w:r w:rsidR="00A93B21">
        <w:rPr>
          <w:rFonts w:ascii="Arial" w:hAnsi="Arial" w:cs="Arial"/>
          <w:szCs w:val="24"/>
        </w:rPr>
        <w:t xml:space="preserve">and act </w:t>
      </w:r>
      <w:r w:rsidRPr="00A753CF">
        <w:rPr>
          <w:rFonts w:ascii="Arial" w:hAnsi="Arial" w:cs="Arial"/>
          <w:szCs w:val="24"/>
        </w:rPr>
        <w:t>for nature</w:t>
      </w:r>
      <w:r>
        <w:rPr>
          <w:rFonts w:ascii="Arial" w:hAnsi="Arial" w:cs="Arial"/>
          <w:szCs w:val="24"/>
        </w:rPr>
        <w:t xml:space="preserve"> -</w:t>
      </w:r>
      <w:r w:rsidRPr="00A753CF">
        <w:rPr>
          <w:rFonts w:ascii="Arial" w:hAnsi="Arial" w:cs="Arial"/>
          <w:szCs w:val="24"/>
        </w:rPr>
        <w:t xml:space="preserve"> so we are aiming to increase diversity and connect with new audiences</w:t>
      </w:r>
      <w:r w:rsidR="00A93B21">
        <w:rPr>
          <w:rFonts w:ascii="Arial" w:hAnsi="Arial" w:cs="Arial"/>
          <w:szCs w:val="24"/>
        </w:rPr>
        <w:t>. We want to tell people about our work and encourage others to get excited and interested in our projects.</w:t>
      </w:r>
    </w:p>
    <w:p w14:paraId="544C7CB7" w14:textId="1559491B" w:rsidR="00A93B21" w:rsidRDefault="00A93B21" w:rsidP="000B0410">
      <w:pPr>
        <w:jc w:val="both"/>
        <w:rPr>
          <w:rFonts w:ascii="Arial" w:hAnsi="Arial" w:cs="Arial"/>
          <w:szCs w:val="24"/>
        </w:rPr>
      </w:pPr>
    </w:p>
    <w:p w14:paraId="1D56555F" w14:textId="4656FBDF" w:rsidR="00A93B21" w:rsidRDefault="00A93B21" w:rsidP="000B041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e’re looking for great public speakers who will inspire audiences to get involved </w:t>
      </w:r>
      <w:r w:rsidR="000D4392">
        <w:rPr>
          <w:rFonts w:ascii="Arial" w:hAnsi="Arial" w:cs="Arial"/>
          <w:szCs w:val="24"/>
        </w:rPr>
        <w:t>in our work and</w:t>
      </w:r>
      <w:r>
        <w:rPr>
          <w:rFonts w:ascii="Arial" w:hAnsi="Arial" w:cs="Arial"/>
          <w:szCs w:val="24"/>
        </w:rPr>
        <w:t xml:space="preserve"> generate enthusiasm for </w:t>
      </w:r>
      <w:r w:rsidR="000D4392">
        <w:rPr>
          <w:rFonts w:ascii="Arial" w:hAnsi="Arial" w:cs="Arial"/>
          <w:szCs w:val="24"/>
        </w:rPr>
        <w:t>our projects</w:t>
      </w:r>
      <w:r>
        <w:rPr>
          <w:rFonts w:ascii="Arial" w:hAnsi="Arial" w:cs="Arial"/>
          <w:szCs w:val="24"/>
        </w:rPr>
        <w:t xml:space="preserve">. You will respond to requests for talks from a wide range of organisations and groups throughout Derbyshire and be able to give information on our key projects and </w:t>
      </w:r>
      <w:r w:rsidR="000D4392">
        <w:rPr>
          <w:rFonts w:ascii="Arial" w:hAnsi="Arial" w:cs="Arial"/>
          <w:szCs w:val="24"/>
        </w:rPr>
        <w:t>area</w:t>
      </w:r>
      <w:r>
        <w:rPr>
          <w:rFonts w:ascii="Arial" w:hAnsi="Arial" w:cs="Arial"/>
          <w:szCs w:val="24"/>
        </w:rPr>
        <w:t xml:space="preserve">s of work. </w:t>
      </w:r>
    </w:p>
    <w:p w14:paraId="549BA9F3" w14:textId="77777777" w:rsidR="005734EC" w:rsidRPr="005734EC" w:rsidRDefault="005734EC" w:rsidP="005734EC">
      <w:pPr>
        <w:rPr>
          <w:rFonts w:ascii="Arial" w:hAnsi="Arial" w:cs="Arial"/>
          <w:szCs w:val="24"/>
        </w:rPr>
      </w:pPr>
    </w:p>
    <w:p w14:paraId="72D3B2B4" w14:textId="77777777" w:rsidR="005734EC" w:rsidRDefault="000B0410" w:rsidP="000B0410">
      <w:pPr>
        <w:jc w:val="both"/>
        <w:rPr>
          <w:rFonts w:ascii="Arial" w:hAnsi="Arial" w:cs="Arial"/>
          <w:b/>
          <w:szCs w:val="24"/>
        </w:rPr>
      </w:pPr>
      <w:r w:rsidRPr="00D94F68">
        <w:rPr>
          <w:rFonts w:ascii="Arial" w:hAnsi="Arial" w:cs="Arial"/>
          <w:b/>
          <w:szCs w:val="24"/>
        </w:rPr>
        <w:t>Main duties</w:t>
      </w:r>
    </w:p>
    <w:p w14:paraId="28766D96" w14:textId="4883507D" w:rsidR="005734EC" w:rsidRDefault="00563F07" w:rsidP="005734E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Delivering presentations to organisations and groups</w:t>
      </w:r>
    </w:p>
    <w:p w14:paraId="70B395A0" w14:textId="061FBBCE" w:rsidR="00563F07" w:rsidRPr="005734EC" w:rsidRDefault="00563F07" w:rsidP="00563F07">
      <w:pPr>
        <w:pStyle w:val="ListParagraph"/>
        <w:jc w:val="both"/>
        <w:rPr>
          <w:rFonts w:ascii="Arial" w:hAnsi="Arial" w:cs="Arial"/>
          <w:szCs w:val="24"/>
          <w:lang w:eastAsia="en-US"/>
        </w:rPr>
      </w:pPr>
    </w:p>
    <w:p w14:paraId="6256D2E1" w14:textId="77777777" w:rsidR="005734EC" w:rsidRPr="005734EC" w:rsidRDefault="005734EC" w:rsidP="005734EC">
      <w:pPr>
        <w:pStyle w:val="ListParagraph"/>
        <w:jc w:val="both"/>
        <w:rPr>
          <w:rFonts w:ascii="Arial" w:hAnsi="Arial" w:cs="Arial"/>
          <w:szCs w:val="24"/>
          <w:lang w:eastAsia="en-US"/>
        </w:rPr>
      </w:pPr>
    </w:p>
    <w:p w14:paraId="37E4F534" w14:textId="77777777" w:rsidR="000B0410" w:rsidRDefault="000B0410" w:rsidP="000B0410">
      <w:pPr>
        <w:rPr>
          <w:rFonts w:ascii="Arial" w:hAnsi="Arial" w:cs="Arial"/>
          <w:b/>
          <w:szCs w:val="24"/>
        </w:rPr>
      </w:pPr>
      <w:r w:rsidRPr="00D94F68">
        <w:rPr>
          <w:rFonts w:ascii="Arial" w:hAnsi="Arial" w:cs="Arial"/>
          <w:b/>
          <w:szCs w:val="24"/>
        </w:rPr>
        <w:t xml:space="preserve">Skills </w:t>
      </w:r>
      <w:r>
        <w:rPr>
          <w:rFonts w:ascii="Arial" w:hAnsi="Arial" w:cs="Arial"/>
          <w:b/>
          <w:szCs w:val="24"/>
        </w:rPr>
        <w:t xml:space="preserve">/ Qualities </w:t>
      </w:r>
      <w:r w:rsidRPr="00D94F68">
        <w:rPr>
          <w:rFonts w:ascii="Arial" w:hAnsi="Arial" w:cs="Arial"/>
          <w:b/>
          <w:szCs w:val="24"/>
        </w:rPr>
        <w:t>Required</w:t>
      </w:r>
    </w:p>
    <w:p w14:paraId="659FA235" w14:textId="77777777" w:rsidR="005734EC" w:rsidRDefault="005734EC" w:rsidP="000B0410">
      <w:pPr>
        <w:rPr>
          <w:rFonts w:ascii="Arial" w:hAnsi="Arial" w:cs="Arial"/>
          <w:b/>
          <w:szCs w:val="24"/>
        </w:rPr>
      </w:pPr>
    </w:p>
    <w:p w14:paraId="0C204AD7" w14:textId="15816ABF" w:rsidR="005734EC" w:rsidRDefault="005734EC" w:rsidP="005734EC">
      <w:pPr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5734EC">
        <w:rPr>
          <w:rFonts w:ascii="Arial" w:hAnsi="Arial" w:cs="Arial"/>
          <w:szCs w:val="24"/>
        </w:rPr>
        <w:t>Enthusiasm is essential!</w:t>
      </w:r>
    </w:p>
    <w:p w14:paraId="20E8E606" w14:textId="1D6AD7B0" w:rsidR="00563F07" w:rsidRDefault="00563F07" w:rsidP="005734EC">
      <w:pPr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ood communication skills</w:t>
      </w:r>
    </w:p>
    <w:p w14:paraId="26E14B43" w14:textId="105DD4E5" w:rsidR="00563F07" w:rsidRPr="005734EC" w:rsidRDefault="00563F07" w:rsidP="005734EC">
      <w:pPr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fident public speaker</w:t>
      </w:r>
    </w:p>
    <w:p w14:paraId="4DE3D6B9" w14:textId="77777777" w:rsidR="005734EC" w:rsidRPr="005734EC" w:rsidRDefault="005734EC" w:rsidP="005734EC">
      <w:pPr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5734EC">
        <w:rPr>
          <w:rFonts w:ascii="Arial" w:hAnsi="Arial" w:cs="Arial"/>
          <w:szCs w:val="24"/>
        </w:rPr>
        <w:t>Personable and sociable</w:t>
      </w:r>
    </w:p>
    <w:p w14:paraId="38B14F06" w14:textId="77777777" w:rsidR="000B0410" w:rsidRPr="00F63399" w:rsidRDefault="000B0410" w:rsidP="000B0410">
      <w:pPr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F63399">
        <w:rPr>
          <w:rFonts w:ascii="Arial" w:hAnsi="Arial" w:cs="Arial"/>
          <w:szCs w:val="24"/>
        </w:rPr>
        <w:t xml:space="preserve">Love of wildlife </w:t>
      </w:r>
      <w:r w:rsidR="0057173C">
        <w:rPr>
          <w:rFonts w:ascii="Arial" w:hAnsi="Arial" w:cs="Arial"/>
          <w:szCs w:val="24"/>
        </w:rPr>
        <w:t xml:space="preserve">and nature </w:t>
      </w:r>
      <w:r w:rsidRPr="00F63399">
        <w:rPr>
          <w:rFonts w:ascii="Arial" w:hAnsi="Arial" w:cs="Arial"/>
          <w:szCs w:val="24"/>
        </w:rPr>
        <w:t>(an in-depth knowledge is not necessary)</w:t>
      </w:r>
    </w:p>
    <w:p w14:paraId="05316E87" w14:textId="77777777" w:rsidR="000B0410" w:rsidRPr="005734EC" w:rsidRDefault="000B0410" w:rsidP="005734EC">
      <w:pPr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F63399">
        <w:rPr>
          <w:rFonts w:ascii="Arial" w:hAnsi="Arial" w:cs="Arial"/>
          <w:szCs w:val="24"/>
        </w:rPr>
        <w:t xml:space="preserve">Be able to communicate effectively </w:t>
      </w:r>
      <w:r w:rsidR="005734EC">
        <w:rPr>
          <w:rFonts w:ascii="Arial" w:hAnsi="Arial" w:cs="Arial"/>
          <w:szCs w:val="24"/>
        </w:rPr>
        <w:t>with all ages</w:t>
      </w:r>
    </w:p>
    <w:p w14:paraId="5469E03F" w14:textId="77777777" w:rsidR="007C0AAB" w:rsidRPr="00D94F68" w:rsidRDefault="007C0AAB" w:rsidP="000B0410">
      <w:pPr>
        <w:ind w:left="-720"/>
        <w:rPr>
          <w:rFonts w:ascii="Arial" w:hAnsi="Arial" w:cs="Arial"/>
          <w:szCs w:val="24"/>
        </w:rPr>
      </w:pPr>
    </w:p>
    <w:p w14:paraId="7CCCBB5B" w14:textId="77777777" w:rsidR="000B0410" w:rsidRDefault="000B0410" w:rsidP="000B0410">
      <w:pPr>
        <w:rPr>
          <w:rFonts w:ascii="Arial" w:hAnsi="Arial" w:cs="Arial"/>
          <w:szCs w:val="24"/>
        </w:rPr>
      </w:pPr>
    </w:p>
    <w:p w14:paraId="617FB69C" w14:textId="063872FF" w:rsidR="00563F07" w:rsidRPr="00563F07" w:rsidRDefault="000B0410" w:rsidP="007C0AAB">
      <w:pPr>
        <w:jc w:val="both"/>
        <w:rPr>
          <w:rFonts w:ascii="Arial" w:hAnsi="Arial" w:cs="Arial"/>
          <w:bCs/>
          <w:szCs w:val="24"/>
        </w:rPr>
      </w:pPr>
      <w:r w:rsidRPr="002728CA">
        <w:rPr>
          <w:rFonts w:ascii="Arial" w:hAnsi="Arial" w:cs="Arial"/>
          <w:b/>
          <w:szCs w:val="24"/>
        </w:rPr>
        <w:lastRenderedPageBreak/>
        <w:t>Training</w:t>
      </w:r>
      <w:r w:rsidR="007C0AAB">
        <w:rPr>
          <w:rFonts w:ascii="Arial" w:hAnsi="Arial" w:cs="Arial"/>
          <w:b/>
          <w:szCs w:val="24"/>
        </w:rPr>
        <w:t xml:space="preserve"> </w:t>
      </w:r>
      <w:r w:rsidR="0057173C">
        <w:rPr>
          <w:rFonts w:ascii="Arial" w:hAnsi="Arial" w:cs="Arial"/>
          <w:b/>
          <w:szCs w:val="24"/>
        </w:rPr>
        <w:t xml:space="preserve">– </w:t>
      </w:r>
      <w:r w:rsidR="00563F07" w:rsidRPr="00563F07">
        <w:rPr>
          <w:rFonts w:ascii="Arial" w:hAnsi="Arial" w:cs="Arial"/>
          <w:bCs/>
          <w:szCs w:val="24"/>
        </w:rPr>
        <w:t xml:space="preserve">We will provide you with </w:t>
      </w:r>
      <w:r w:rsidR="00563F07">
        <w:rPr>
          <w:rFonts w:ascii="Arial" w:hAnsi="Arial" w:cs="Arial"/>
          <w:bCs/>
          <w:szCs w:val="24"/>
        </w:rPr>
        <w:t>all</w:t>
      </w:r>
      <w:r w:rsidR="00563F07" w:rsidRPr="00563F07">
        <w:rPr>
          <w:rFonts w:ascii="Arial" w:hAnsi="Arial" w:cs="Arial"/>
          <w:bCs/>
          <w:szCs w:val="24"/>
        </w:rPr>
        <w:t xml:space="preserve"> presentation content and provide full training to </w:t>
      </w:r>
      <w:r w:rsidR="00563F07">
        <w:rPr>
          <w:rFonts w:ascii="Arial" w:hAnsi="Arial" w:cs="Arial"/>
          <w:bCs/>
          <w:szCs w:val="24"/>
        </w:rPr>
        <w:t>ensure you feel confident to deliver our talks.</w:t>
      </w:r>
    </w:p>
    <w:p w14:paraId="7C727634" w14:textId="77777777" w:rsidR="00563F07" w:rsidRPr="00563F07" w:rsidRDefault="00563F07" w:rsidP="007C0AAB">
      <w:pPr>
        <w:jc w:val="both"/>
        <w:rPr>
          <w:rFonts w:ascii="Arial" w:hAnsi="Arial" w:cs="Arial"/>
          <w:bCs/>
          <w:szCs w:val="24"/>
        </w:rPr>
      </w:pPr>
    </w:p>
    <w:p w14:paraId="1067BEA5" w14:textId="0D525869" w:rsidR="000B0410" w:rsidRDefault="0057173C" w:rsidP="000B0410">
      <w:pPr>
        <w:jc w:val="both"/>
        <w:rPr>
          <w:rFonts w:ascii="Arial" w:hAnsi="Arial" w:cs="Arial"/>
          <w:bCs/>
          <w:szCs w:val="24"/>
        </w:rPr>
      </w:pPr>
      <w:r w:rsidRPr="00563F07">
        <w:rPr>
          <w:rFonts w:ascii="Arial" w:hAnsi="Arial" w:cs="Arial"/>
          <w:bCs/>
          <w:szCs w:val="24"/>
        </w:rPr>
        <w:t>An induction will be given</w:t>
      </w:r>
      <w:r w:rsidR="00563F07">
        <w:rPr>
          <w:rFonts w:ascii="Arial" w:hAnsi="Arial" w:cs="Arial"/>
          <w:bCs/>
          <w:szCs w:val="24"/>
        </w:rPr>
        <w:t>.</w:t>
      </w:r>
    </w:p>
    <w:p w14:paraId="2B16690C" w14:textId="77777777" w:rsidR="00563F07" w:rsidRDefault="00563F07" w:rsidP="000B0410">
      <w:pPr>
        <w:jc w:val="both"/>
        <w:rPr>
          <w:rFonts w:ascii="Arial" w:hAnsi="Arial" w:cs="Arial"/>
          <w:b/>
          <w:szCs w:val="24"/>
        </w:rPr>
      </w:pPr>
    </w:p>
    <w:p w14:paraId="77096E3E" w14:textId="77777777" w:rsidR="000B0410" w:rsidRPr="00205571" w:rsidRDefault="000B0410" w:rsidP="000B0410">
      <w:pPr>
        <w:jc w:val="both"/>
        <w:rPr>
          <w:rFonts w:ascii="Arial" w:hAnsi="Arial" w:cs="Arial"/>
          <w:b/>
          <w:szCs w:val="24"/>
        </w:rPr>
      </w:pPr>
      <w:r w:rsidRPr="00205571">
        <w:rPr>
          <w:rFonts w:ascii="Arial" w:hAnsi="Arial" w:cs="Arial"/>
          <w:b/>
          <w:szCs w:val="24"/>
        </w:rPr>
        <w:t>Expenses</w:t>
      </w:r>
    </w:p>
    <w:p w14:paraId="3FD74A77" w14:textId="77777777" w:rsidR="000B0410" w:rsidRDefault="000B0410" w:rsidP="000B0410">
      <w:pPr>
        <w:rPr>
          <w:rFonts w:ascii="Arial" w:hAnsi="Arial" w:cs="Arial"/>
          <w:szCs w:val="24"/>
        </w:rPr>
      </w:pPr>
      <w:r w:rsidRPr="00F63399">
        <w:rPr>
          <w:rFonts w:ascii="Arial" w:hAnsi="Arial" w:cs="Arial"/>
          <w:szCs w:val="24"/>
        </w:rPr>
        <w:t>Travel expens</w:t>
      </w:r>
      <w:r>
        <w:rPr>
          <w:rFonts w:ascii="Arial" w:hAnsi="Arial" w:cs="Arial"/>
          <w:szCs w:val="24"/>
        </w:rPr>
        <w:t>es to events will be reimbursed</w:t>
      </w:r>
    </w:p>
    <w:p w14:paraId="4150A081" w14:textId="77777777" w:rsidR="000B0410" w:rsidRDefault="000B0410" w:rsidP="000B0410">
      <w:pPr>
        <w:rPr>
          <w:rFonts w:ascii="Arial" w:hAnsi="Arial" w:cs="Arial"/>
          <w:szCs w:val="24"/>
        </w:rPr>
      </w:pPr>
    </w:p>
    <w:p w14:paraId="4D2A5692" w14:textId="77777777" w:rsidR="000B0410" w:rsidRDefault="000B0410" w:rsidP="000B0410">
      <w:pPr>
        <w:rPr>
          <w:rFonts w:ascii="Arial" w:hAnsi="Arial" w:cs="Arial"/>
          <w:b/>
          <w:szCs w:val="24"/>
        </w:rPr>
      </w:pPr>
      <w:r w:rsidRPr="00E82C99">
        <w:rPr>
          <w:rFonts w:ascii="Arial" w:hAnsi="Arial" w:cs="Arial"/>
          <w:b/>
          <w:szCs w:val="24"/>
        </w:rPr>
        <w:t>Other</w:t>
      </w:r>
    </w:p>
    <w:p w14:paraId="6C47F37B" w14:textId="77777777" w:rsidR="007C0AAB" w:rsidRDefault="007C0AAB" w:rsidP="000B0410">
      <w:pPr>
        <w:rPr>
          <w:rFonts w:ascii="Arial" w:hAnsi="Arial" w:cs="Arial"/>
          <w:b/>
          <w:szCs w:val="24"/>
        </w:rPr>
      </w:pPr>
    </w:p>
    <w:p w14:paraId="1F54AAB9" w14:textId="6C082AAF" w:rsidR="007C0AAB" w:rsidRPr="007C0AAB" w:rsidRDefault="007C0AAB" w:rsidP="000B0410">
      <w:pPr>
        <w:rPr>
          <w:rFonts w:ascii="Arial" w:hAnsi="Arial" w:cs="Arial"/>
          <w:szCs w:val="24"/>
        </w:rPr>
      </w:pPr>
      <w:r w:rsidRPr="007C0AAB">
        <w:rPr>
          <w:rFonts w:ascii="Arial" w:hAnsi="Arial" w:cs="Arial"/>
          <w:szCs w:val="24"/>
        </w:rPr>
        <w:t xml:space="preserve">Due to the nature of the role </w:t>
      </w:r>
      <w:r w:rsidR="00563F07">
        <w:rPr>
          <w:rFonts w:ascii="Arial" w:hAnsi="Arial" w:cs="Arial"/>
          <w:szCs w:val="24"/>
        </w:rPr>
        <w:t>a</w:t>
      </w:r>
      <w:r w:rsidRPr="007C0AAB">
        <w:rPr>
          <w:rFonts w:ascii="Arial" w:hAnsi="Arial" w:cs="Arial"/>
          <w:szCs w:val="24"/>
        </w:rPr>
        <w:t xml:space="preserve"> DBS check may be required</w:t>
      </w:r>
    </w:p>
    <w:p w14:paraId="0E264A8F" w14:textId="77777777" w:rsidR="000B0410" w:rsidRPr="00F63399" w:rsidRDefault="000B0410" w:rsidP="000B041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Pr="00F63399">
        <w:rPr>
          <w:rFonts w:ascii="Arial" w:hAnsi="Arial" w:cs="Arial"/>
          <w:szCs w:val="24"/>
        </w:rPr>
        <w:t xml:space="preserve">e aim to have a volunteer get together at least </w:t>
      </w:r>
      <w:r>
        <w:rPr>
          <w:rFonts w:ascii="Arial" w:hAnsi="Arial" w:cs="Arial"/>
          <w:szCs w:val="24"/>
        </w:rPr>
        <w:t>twice</w:t>
      </w:r>
      <w:r w:rsidRPr="00F63399">
        <w:rPr>
          <w:rFonts w:ascii="Arial" w:hAnsi="Arial" w:cs="Arial"/>
          <w:szCs w:val="24"/>
        </w:rPr>
        <w:t xml:space="preserve"> a year to me</w:t>
      </w:r>
      <w:r>
        <w:rPr>
          <w:rFonts w:ascii="Arial" w:hAnsi="Arial" w:cs="Arial"/>
          <w:szCs w:val="24"/>
        </w:rPr>
        <w:t>et and share skills/experiences</w:t>
      </w:r>
    </w:p>
    <w:p w14:paraId="6E071122" w14:textId="77777777" w:rsidR="00990BCB" w:rsidRPr="00D52A60" w:rsidRDefault="001A71B0" w:rsidP="00124B53">
      <w:r w:rsidRPr="00D52A60">
        <w:t xml:space="preserve"> </w:t>
      </w:r>
    </w:p>
    <w:sectPr w:rsidR="00990BCB" w:rsidRPr="00D52A60" w:rsidSect="00990BCB">
      <w:headerReference w:type="default" r:id="rId8"/>
      <w:footerReference w:type="default" r:id="rId9"/>
      <w:pgSz w:w="11906" w:h="16838" w:code="9"/>
      <w:pgMar w:top="1440" w:right="1080" w:bottom="1440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34F64" w14:textId="77777777" w:rsidR="00417A5F" w:rsidRDefault="00417A5F" w:rsidP="00920F13">
      <w:r>
        <w:separator/>
      </w:r>
    </w:p>
  </w:endnote>
  <w:endnote w:type="continuationSeparator" w:id="0">
    <w:p w14:paraId="4BD81092" w14:textId="77777777" w:rsidR="00417A5F" w:rsidRDefault="00417A5F" w:rsidP="0092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LT Pro 65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5C39" w14:textId="77777777" w:rsidR="001C6484" w:rsidRDefault="001C6484" w:rsidP="00D765E9">
    <w:pPr>
      <w:pStyle w:val="Footer"/>
      <w:ind w:left="-1418"/>
      <w:jc w:val="both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C1B60DF" wp14:editId="21604496">
          <wp:simplePos x="0" y="0"/>
          <wp:positionH relativeFrom="column">
            <wp:posOffset>-703580</wp:posOffset>
          </wp:positionH>
          <wp:positionV relativeFrom="page">
            <wp:posOffset>8525510</wp:posOffset>
          </wp:positionV>
          <wp:extent cx="7574400" cy="2163600"/>
          <wp:effectExtent l="0" t="0" r="7620" b="825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d paper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21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F30287" w14:textId="77777777" w:rsidR="00103863" w:rsidRPr="00103863" w:rsidRDefault="00103863" w:rsidP="00D765E9">
    <w:pPr>
      <w:pStyle w:val="Footer"/>
      <w:ind w:left="-1418"/>
      <w:jc w:val="both"/>
      <w:rPr>
        <w:rFonts w:ascii="Univers LT Pro 65 Bold" w:hAnsi="Univers LT Pro 65 Bold"/>
        <w:noProof/>
        <w:lang w:eastAsia="en-GB"/>
      </w:rPr>
    </w:pPr>
  </w:p>
  <w:p w14:paraId="3FB4A66C" w14:textId="77777777" w:rsidR="00920F13" w:rsidRDefault="00920F13" w:rsidP="00D765E9">
    <w:pPr>
      <w:pStyle w:val="Footer"/>
      <w:ind w:left="-141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8E9DA" w14:textId="77777777" w:rsidR="00417A5F" w:rsidRDefault="00417A5F" w:rsidP="00920F13">
      <w:r>
        <w:separator/>
      </w:r>
    </w:p>
  </w:footnote>
  <w:footnote w:type="continuationSeparator" w:id="0">
    <w:p w14:paraId="361FCE7F" w14:textId="77777777" w:rsidR="00417A5F" w:rsidRDefault="00417A5F" w:rsidP="00920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90D2" w14:textId="77777777" w:rsidR="00F15FC2" w:rsidRDefault="00F15FC2" w:rsidP="00F15FC2">
    <w:pPr>
      <w:pStyle w:val="Header"/>
      <w:ind w:left="338" w:hanging="1418"/>
      <w:jc w:val="right"/>
      <w:rPr>
        <w:noProof/>
        <w:lang w:eastAsia="en-GB"/>
      </w:rPr>
    </w:pPr>
  </w:p>
  <w:p w14:paraId="378DAF77" w14:textId="77777777" w:rsidR="00920F13" w:rsidRDefault="00F15FC2" w:rsidP="00F15FC2">
    <w:pPr>
      <w:pStyle w:val="Header"/>
      <w:ind w:left="338" w:hanging="1418"/>
      <w:jc w:val="right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11520D2" wp14:editId="2298D475">
          <wp:simplePos x="0" y="0"/>
          <wp:positionH relativeFrom="margin">
            <wp:posOffset>-202565</wp:posOffset>
          </wp:positionH>
          <wp:positionV relativeFrom="page">
            <wp:posOffset>325120</wp:posOffset>
          </wp:positionV>
          <wp:extent cx="6634480" cy="1738607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d paper -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4480" cy="17386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9146B7" w14:textId="77777777" w:rsidR="00920F13" w:rsidRDefault="00920F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945"/>
    <w:multiLevelType w:val="hybridMultilevel"/>
    <w:tmpl w:val="A10E3E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0D09"/>
    <w:multiLevelType w:val="hybridMultilevel"/>
    <w:tmpl w:val="71C86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595F"/>
    <w:multiLevelType w:val="hybridMultilevel"/>
    <w:tmpl w:val="8A042F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C5350"/>
    <w:multiLevelType w:val="hybridMultilevel"/>
    <w:tmpl w:val="EF46E2C6"/>
    <w:lvl w:ilvl="0" w:tplc="4A4CA9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D526C"/>
    <w:multiLevelType w:val="hybridMultilevel"/>
    <w:tmpl w:val="996A1DA0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90E7C1C"/>
    <w:multiLevelType w:val="hybridMultilevel"/>
    <w:tmpl w:val="2ED2B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E0F08"/>
    <w:multiLevelType w:val="hybridMultilevel"/>
    <w:tmpl w:val="8D129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C17C2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B1521"/>
    <w:multiLevelType w:val="hybridMultilevel"/>
    <w:tmpl w:val="8B34C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70826">
    <w:abstractNumId w:val="5"/>
  </w:num>
  <w:num w:numId="2" w16cid:durableId="369187906">
    <w:abstractNumId w:val="0"/>
  </w:num>
  <w:num w:numId="3" w16cid:durableId="1007562442">
    <w:abstractNumId w:val="2"/>
  </w:num>
  <w:num w:numId="4" w16cid:durableId="257831413">
    <w:abstractNumId w:val="1"/>
  </w:num>
  <w:num w:numId="5" w16cid:durableId="1042442786">
    <w:abstractNumId w:val="3"/>
  </w:num>
  <w:num w:numId="6" w16cid:durableId="1416854056">
    <w:abstractNumId w:val="4"/>
  </w:num>
  <w:num w:numId="7" w16cid:durableId="1822112151">
    <w:abstractNumId w:val="7"/>
  </w:num>
  <w:num w:numId="8" w16cid:durableId="13155234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F13"/>
    <w:rsid w:val="000168EC"/>
    <w:rsid w:val="00023A79"/>
    <w:rsid w:val="0004133A"/>
    <w:rsid w:val="00067A85"/>
    <w:rsid w:val="00084C2D"/>
    <w:rsid w:val="00084E0F"/>
    <w:rsid w:val="00092CF6"/>
    <w:rsid w:val="000A2080"/>
    <w:rsid w:val="000B0410"/>
    <w:rsid w:val="000D4392"/>
    <w:rsid w:val="00103863"/>
    <w:rsid w:val="00124B53"/>
    <w:rsid w:val="00151483"/>
    <w:rsid w:val="00183736"/>
    <w:rsid w:val="00191240"/>
    <w:rsid w:val="001A71B0"/>
    <w:rsid w:val="001C0EF7"/>
    <w:rsid w:val="001C6484"/>
    <w:rsid w:val="0025323B"/>
    <w:rsid w:val="00267AC6"/>
    <w:rsid w:val="002D2C56"/>
    <w:rsid w:val="002E01C1"/>
    <w:rsid w:val="00307B24"/>
    <w:rsid w:val="00335178"/>
    <w:rsid w:val="0034623D"/>
    <w:rsid w:val="00353AFE"/>
    <w:rsid w:val="00357B30"/>
    <w:rsid w:val="00363074"/>
    <w:rsid w:val="003A7020"/>
    <w:rsid w:val="003A7BC5"/>
    <w:rsid w:val="003B232A"/>
    <w:rsid w:val="003C4E08"/>
    <w:rsid w:val="003D7F9E"/>
    <w:rsid w:val="003E7F15"/>
    <w:rsid w:val="00401218"/>
    <w:rsid w:val="00417A5F"/>
    <w:rsid w:val="0042210E"/>
    <w:rsid w:val="0043416E"/>
    <w:rsid w:val="0043722C"/>
    <w:rsid w:val="00484A35"/>
    <w:rsid w:val="004A6C78"/>
    <w:rsid w:val="004D21E0"/>
    <w:rsid w:val="004E4F28"/>
    <w:rsid w:val="0050125F"/>
    <w:rsid w:val="005275EE"/>
    <w:rsid w:val="0055603F"/>
    <w:rsid w:val="00562C53"/>
    <w:rsid w:val="00563F07"/>
    <w:rsid w:val="0057173C"/>
    <w:rsid w:val="00572730"/>
    <w:rsid w:val="005734EC"/>
    <w:rsid w:val="0059550C"/>
    <w:rsid w:val="005C5FA8"/>
    <w:rsid w:val="00617EDB"/>
    <w:rsid w:val="006219B5"/>
    <w:rsid w:val="0062520B"/>
    <w:rsid w:val="00652B89"/>
    <w:rsid w:val="00656F42"/>
    <w:rsid w:val="006B6956"/>
    <w:rsid w:val="006C5A77"/>
    <w:rsid w:val="00720CC1"/>
    <w:rsid w:val="00746987"/>
    <w:rsid w:val="007B53E1"/>
    <w:rsid w:val="007C0AAB"/>
    <w:rsid w:val="007C6DEF"/>
    <w:rsid w:val="007F24B7"/>
    <w:rsid w:val="007F3F08"/>
    <w:rsid w:val="008153CF"/>
    <w:rsid w:val="00823A95"/>
    <w:rsid w:val="00831E86"/>
    <w:rsid w:val="0086123D"/>
    <w:rsid w:val="00872AF4"/>
    <w:rsid w:val="0092058B"/>
    <w:rsid w:val="00920F13"/>
    <w:rsid w:val="00936018"/>
    <w:rsid w:val="00971119"/>
    <w:rsid w:val="00990BCB"/>
    <w:rsid w:val="009B0711"/>
    <w:rsid w:val="009E1B2B"/>
    <w:rsid w:val="009E23E5"/>
    <w:rsid w:val="00A176FE"/>
    <w:rsid w:val="00A225BE"/>
    <w:rsid w:val="00A750B0"/>
    <w:rsid w:val="00A753CF"/>
    <w:rsid w:val="00A76613"/>
    <w:rsid w:val="00A83119"/>
    <w:rsid w:val="00A93B21"/>
    <w:rsid w:val="00AB5C68"/>
    <w:rsid w:val="00AB6533"/>
    <w:rsid w:val="00AE23FB"/>
    <w:rsid w:val="00AF04B6"/>
    <w:rsid w:val="00B14FF2"/>
    <w:rsid w:val="00B23100"/>
    <w:rsid w:val="00B23CEE"/>
    <w:rsid w:val="00B43E49"/>
    <w:rsid w:val="00B541A1"/>
    <w:rsid w:val="00BA1C8E"/>
    <w:rsid w:val="00BD18C7"/>
    <w:rsid w:val="00BD6CE8"/>
    <w:rsid w:val="00C26E88"/>
    <w:rsid w:val="00C6121A"/>
    <w:rsid w:val="00C65901"/>
    <w:rsid w:val="00C81DD5"/>
    <w:rsid w:val="00C94BC6"/>
    <w:rsid w:val="00CB0125"/>
    <w:rsid w:val="00CB3346"/>
    <w:rsid w:val="00CC60BB"/>
    <w:rsid w:val="00CD5BB0"/>
    <w:rsid w:val="00CE5B4D"/>
    <w:rsid w:val="00D17650"/>
    <w:rsid w:val="00D352C8"/>
    <w:rsid w:val="00D36CCA"/>
    <w:rsid w:val="00D52A60"/>
    <w:rsid w:val="00D61F98"/>
    <w:rsid w:val="00D765E9"/>
    <w:rsid w:val="00D85889"/>
    <w:rsid w:val="00DA5FDD"/>
    <w:rsid w:val="00DC78D9"/>
    <w:rsid w:val="00E05BA1"/>
    <w:rsid w:val="00E30E0B"/>
    <w:rsid w:val="00E31237"/>
    <w:rsid w:val="00E70627"/>
    <w:rsid w:val="00E76DB1"/>
    <w:rsid w:val="00E8596F"/>
    <w:rsid w:val="00E85974"/>
    <w:rsid w:val="00EE3453"/>
    <w:rsid w:val="00EF6B2B"/>
    <w:rsid w:val="00F15FC2"/>
    <w:rsid w:val="00F35C84"/>
    <w:rsid w:val="00F41D0F"/>
    <w:rsid w:val="00F47327"/>
    <w:rsid w:val="00F53EA8"/>
    <w:rsid w:val="00F75810"/>
    <w:rsid w:val="00F86CFE"/>
    <w:rsid w:val="00FA6008"/>
    <w:rsid w:val="00FD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A0AAC"/>
  <w15:docId w15:val="{96AE75C6-DC07-4818-ADE2-6289538E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08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831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31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4F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1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7F24B7"/>
    <w:pPr>
      <w:keepNext/>
      <w:outlineLvl w:val="4"/>
    </w:pPr>
    <w:rPr>
      <w:rFonts w:ascii="Arial" w:eastAsia="Times New Roman" w:hAnsi="Arial" w:cs="Times New Roman"/>
      <w:i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F13"/>
  </w:style>
  <w:style w:type="paragraph" w:styleId="Footer">
    <w:name w:val="footer"/>
    <w:basedOn w:val="Normal"/>
    <w:link w:val="FooterChar"/>
    <w:uiPriority w:val="99"/>
    <w:unhideWhenUsed/>
    <w:rsid w:val="00920F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F13"/>
  </w:style>
  <w:style w:type="character" w:styleId="Hyperlink">
    <w:name w:val="Hyperlink"/>
    <w:basedOn w:val="DefaultParagraphFont"/>
    <w:uiPriority w:val="99"/>
    <w:unhideWhenUsed/>
    <w:rsid w:val="000A20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2080"/>
    <w:pPr>
      <w:ind w:left="720"/>
    </w:pPr>
    <w:rPr>
      <w:rFonts w:ascii="Verdana" w:hAnsi="Verdana" w:cs="Times New Roman"/>
      <w:lang w:eastAsia="ar-SA"/>
    </w:rPr>
  </w:style>
  <w:style w:type="table" w:styleId="TableGrid">
    <w:name w:val="Table Grid"/>
    <w:basedOn w:val="TableNormal"/>
    <w:uiPriority w:val="39"/>
    <w:rsid w:val="000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6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5E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7F24B7"/>
    <w:rPr>
      <w:rFonts w:ascii="Arial" w:eastAsia="Times New Roman" w:hAnsi="Arial" w:cs="Times New Roman"/>
      <w:i/>
      <w:sz w:val="14"/>
      <w:szCs w:val="20"/>
    </w:rPr>
  </w:style>
  <w:style w:type="paragraph" w:styleId="NormalWeb">
    <w:name w:val="Normal (Web)"/>
    <w:basedOn w:val="Normal"/>
    <w:uiPriority w:val="99"/>
    <w:unhideWhenUsed/>
    <w:rsid w:val="00C26E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4F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153CF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8153CF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EndnoteText">
    <w:name w:val="endnote text"/>
    <w:basedOn w:val="Normal"/>
    <w:link w:val="EndnoteTextChar"/>
    <w:uiPriority w:val="99"/>
    <w:unhideWhenUsed/>
    <w:rsid w:val="008153CF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153C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EndnoteReference">
    <w:name w:val="endnote reference"/>
    <w:uiPriority w:val="99"/>
    <w:semiHidden/>
    <w:unhideWhenUsed/>
    <w:rsid w:val="008153C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831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1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1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back">
    <w:name w:val="back"/>
    <w:basedOn w:val="Normal"/>
    <w:rsid w:val="00A83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ate-display-single">
    <w:name w:val="date-display-single"/>
    <w:basedOn w:val="DefaultParagraphFont"/>
    <w:rsid w:val="00A83119"/>
  </w:style>
  <w:style w:type="character" w:customStyle="1" w:styleId="apple-converted-space">
    <w:name w:val="apple-converted-space"/>
    <w:basedOn w:val="DefaultParagraphFont"/>
    <w:rsid w:val="00A83119"/>
  </w:style>
  <w:style w:type="character" w:customStyle="1" w:styleId="date-display-start">
    <w:name w:val="date-display-start"/>
    <w:basedOn w:val="DefaultParagraphFont"/>
    <w:rsid w:val="00A83119"/>
  </w:style>
  <w:style w:type="character" w:customStyle="1" w:styleId="date-display-separator">
    <w:name w:val="date-display-separator"/>
    <w:basedOn w:val="DefaultParagraphFont"/>
    <w:rsid w:val="00A83119"/>
  </w:style>
  <w:style w:type="character" w:customStyle="1" w:styleId="date-display-end">
    <w:name w:val="date-display-end"/>
    <w:basedOn w:val="DefaultParagraphFont"/>
    <w:rsid w:val="00A83119"/>
  </w:style>
  <w:style w:type="paragraph" w:customStyle="1" w:styleId="photo">
    <w:name w:val="photo"/>
    <w:basedOn w:val="Normal"/>
    <w:rsid w:val="00A83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redit">
    <w:name w:val="credit"/>
    <w:basedOn w:val="DefaultParagraphFont"/>
    <w:rsid w:val="00A83119"/>
  </w:style>
  <w:style w:type="character" w:styleId="Strong">
    <w:name w:val="Strong"/>
    <w:basedOn w:val="DefaultParagraphFont"/>
    <w:uiPriority w:val="22"/>
    <w:qFormat/>
    <w:rsid w:val="00A83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2646">
          <w:marLeft w:val="0"/>
          <w:marRight w:val="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983">
              <w:marLeft w:val="0"/>
              <w:marRight w:val="34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2E5EF-6493-4F19-AAA1-1863DC18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Wildlife Trust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Henderson</dc:creator>
  <cp:lastModifiedBy>Lucy Jones</cp:lastModifiedBy>
  <cp:revision>2</cp:revision>
  <cp:lastPrinted>2019-06-06T14:28:00Z</cp:lastPrinted>
  <dcterms:created xsi:type="dcterms:W3CDTF">2022-04-25T12:38:00Z</dcterms:created>
  <dcterms:modified xsi:type="dcterms:W3CDTF">2022-04-25T12:38:00Z</dcterms:modified>
</cp:coreProperties>
</file>